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7E5DCB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7E5DCB" w:rsidRDefault="007E5DCB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7E5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нза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7E5DCB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регистрационный № 2997 от 21.12.2021 г. и свидетельство о государственной аккредитации регистрационный </w:t>
      </w:r>
      <w:r w:rsidRPr="00D36C57">
        <w:rPr>
          <w:rFonts w:ascii="Times New Roman" w:hAnsi="Times New Roman" w:cs="Times New Roman"/>
          <w:color w:val="000000"/>
          <w:sz w:val="26"/>
          <w:szCs w:val="26"/>
        </w:rPr>
        <w:t>№ 3469 от 30.12.2020 г. серии 90А01 № 0003688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филиала </w:t>
      </w:r>
      <w:r w:rsidRPr="00D36C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ондаренко Владимира Викторовича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го на основании доверенности </w:t>
      </w:r>
      <w:r w:rsidRPr="00D36C57">
        <w:rPr>
          <w:rFonts w:ascii="Times New Roman" w:hAnsi="Times New Roman" w:cs="Times New Roman"/>
          <w:sz w:val="26"/>
          <w:szCs w:val="26"/>
        </w:rPr>
        <w:t>15.11.2021 г. № 0140/02.03</w:t>
      </w:r>
      <w:r w:rsidRPr="00AB320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214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>продолжительностью  ____  дней  в  целях</w:t>
      </w:r>
    </w:p>
    <w:p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3214B9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7E5DCB" w:rsidRPr="00550005" w:rsidRDefault="007E5DCB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C932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3"/>
        <w:sym w:font="Symbol" w:char="F02A"/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3214B9" w:rsidRDefault="003214B9" w:rsidP="007E5DCB">
      <w:pPr>
        <w:pStyle w:val="af1"/>
      </w:pPr>
    </w:p>
    <w:p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lastRenderedPageBreak/>
        <w:t>5.6. ЗАКАЗЧИК при зачислении на обучение дает согласие на обработку персональных данных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E5DCB" w:rsidRPr="00550005" w:rsidRDefault="007E5DCB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E5DCB" w:rsidRPr="00550005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7E5DCB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7E5DCB" w:rsidRDefault="007E5DCB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7E5DCB" w:rsidRDefault="007E5DCB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7E5DCB" w:rsidRPr="00D36C57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DCB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7E5DCB" w:rsidRPr="00D36C57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7E5DCB" w:rsidRPr="00492A86" w:rsidRDefault="007E5DCB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DCB" w:rsidRPr="00492A86" w:rsidTr="00BA1D1E">
        <w:trPr>
          <w:trHeight w:val="267"/>
        </w:trPr>
        <w:tc>
          <w:tcPr>
            <w:tcW w:w="4928" w:type="dxa"/>
            <w:vMerge/>
          </w:tcPr>
          <w:p w:rsidR="007E5DCB" w:rsidRPr="00492A86" w:rsidRDefault="007E5DCB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7E5DCB" w:rsidRPr="00550005" w:rsidRDefault="007E5DCB" w:rsidP="007E5DCB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7E5DCB" w:rsidRPr="000848F4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7E5DCB" w:rsidRPr="003515A8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E5DCB" w:rsidRPr="000848F4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7E5DCB" w:rsidRPr="000848F4" w:rsidRDefault="007E5DCB" w:rsidP="007E5DC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p w:rsidR="007E5DCB" w:rsidRPr="003515A8" w:rsidRDefault="007E5DCB" w:rsidP="007E5DCB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7E5DCB" w:rsidRPr="00782895" w:rsidRDefault="007E5DCB" w:rsidP="007E5DC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7E5DCB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7E5DCB" w:rsidSect="007E5DCB">
      <w:footerReference w:type="default" r:id="rId11"/>
      <w:footnotePr>
        <w:numFmt w:val="chicago"/>
      </w:footnotePr>
      <w:pgSz w:w="11906" w:h="16838" w:code="9"/>
      <w:pgMar w:top="426" w:right="851" w:bottom="568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47" w:rsidRDefault="00EF3547" w:rsidP="0088747F">
      <w:pPr>
        <w:spacing w:after="0" w:line="240" w:lineRule="auto"/>
      </w:pPr>
      <w:r>
        <w:separator/>
      </w:r>
    </w:p>
  </w:endnote>
  <w:endnote w:type="continuationSeparator" w:id="1">
    <w:p w:rsidR="00EF3547" w:rsidRDefault="00EF354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72652" w:rsidRDefault="00F72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47" w:rsidRDefault="00EF3547" w:rsidP="0088747F">
      <w:pPr>
        <w:spacing w:after="0" w:line="240" w:lineRule="auto"/>
      </w:pPr>
      <w:r>
        <w:separator/>
      </w:r>
    </w:p>
  </w:footnote>
  <w:footnote w:type="continuationSeparator" w:id="1">
    <w:p w:rsidR="00EF3547" w:rsidRDefault="00EF3547" w:rsidP="0088747F">
      <w:pPr>
        <w:spacing w:after="0" w:line="240" w:lineRule="auto"/>
      </w:pPr>
      <w:r>
        <w:continuationSeparator/>
      </w:r>
    </w:p>
  </w:footnote>
  <w:footnote w:id="2">
    <w:p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3">
    <w:p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40677"/>
    <w:rsid w:val="00240828"/>
    <w:rsid w:val="00263CED"/>
    <w:rsid w:val="00286CAF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4572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B41FA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5F755A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5DCB"/>
    <w:rsid w:val="007E6D53"/>
    <w:rsid w:val="007F067B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5C47"/>
    <w:rsid w:val="00A27E7E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5322A"/>
    <w:rsid w:val="00C93270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EF3547"/>
    <w:rsid w:val="00EF7694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323"/>
    <w:rsid w:val="00FB182D"/>
    <w:rsid w:val="00FC4B23"/>
    <w:rsid w:val="00FE4A18"/>
    <w:rsid w:val="00FE4A8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  <w:style w:type="paragraph" w:styleId="af1">
    <w:name w:val="No Spacing"/>
    <w:uiPriority w:val="1"/>
    <w:qFormat/>
    <w:rsid w:val="007E5D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AED04-520D-4317-9ABA-6599DF42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C8D30-18EF-4979-9989-3F6C178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ser</cp:lastModifiedBy>
  <cp:revision>6</cp:revision>
  <cp:lastPrinted>2015-03-05T12:51:00Z</cp:lastPrinted>
  <dcterms:created xsi:type="dcterms:W3CDTF">2022-02-24T10:02:00Z</dcterms:created>
  <dcterms:modified xsi:type="dcterms:W3CDTF">2022-03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